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RPr="00BD5712" w:rsidTr="00F65DF8">
        <w:tc>
          <w:tcPr>
            <w:tcW w:w="9141" w:type="dxa"/>
          </w:tcPr>
          <w:p w:rsidR="00F65DF8" w:rsidRPr="00BD5712" w:rsidRDefault="00F65DF8" w:rsidP="00F65DF8">
            <w:r w:rsidRPr="00BD5712">
              <w:t>RIKSDAGEN</w:t>
            </w:r>
          </w:p>
          <w:p w:rsidR="00F65DF8" w:rsidRPr="00BD5712" w:rsidRDefault="00F65DF8" w:rsidP="00F65DF8">
            <w:r w:rsidRPr="00BD5712">
              <w:t>NÄRINGSUTSKOTTET</w:t>
            </w:r>
          </w:p>
        </w:tc>
      </w:tr>
    </w:tbl>
    <w:p w:rsidR="00DD24DE" w:rsidRPr="00BD5712" w:rsidRDefault="00DD24DE" w:rsidP="00F65DF8"/>
    <w:p w:rsidR="000564A8" w:rsidRPr="00BD5712" w:rsidRDefault="000564A8" w:rsidP="00F65DF8"/>
    <w:p w:rsidR="00A7078E" w:rsidRPr="00BD5712" w:rsidRDefault="00A7078E" w:rsidP="00F65DF8"/>
    <w:p w:rsidR="008727AB" w:rsidRPr="00BD5712" w:rsidRDefault="00872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RPr="00BD5712" w:rsidTr="00F65DF8">
        <w:trPr>
          <w:cantSplit/>
          <w:trHeight w:val="742"/>
        </w:trPr>
        <w:tc>
          <w:tcPr>
            <w:tcW w:w="1985" w:type="dxa"/>
          </w:tcPr>
          <w:p w:rsidR="00F65DF8" w:rsidRPr="00BD5712" w:rsidRDefault="00F65DF8" w:rsidP="00F65DF8">
            <w:pPr>
              <w:rPr>
                <w:b/>
              </w:rPr>
            </w:pPr>
            <w:r w:rsidRPr="00BD5712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BD5712" w:rsidRDefault="00197781" w:rsidP="00F65DF8">
            <w:pPr>
              <w:rPr>
                <w:b/>
              </w:rPr>
            </w:pPr>
            <w:r w:rsidRPr="00BD5712">
              <w:rPr>
                <w:b/>
              </w:rPr>
              <w:t>UTSKOTTSSAMMANTRÄDE 201</w:t>
            </w:r>
            <w:r w:rsidR="00DD706D" w:rsidRPr="00BD5712">
              <w:rPr>
                <w:b/>
              </w:rPr>
              <w:t>8</w:t>
            </w:r>
            <w:r w:rsidRPr="00BD5712">
              <w:rPr>
                <w:b/>
              </w:rPr>
              <w:t>/1</w:t>
            </w:r>
            <w:r w:rsidR="00DD706D" w:rsidRPr="00BD5712">
              <w:rPr>
                <w:b/>
              </w:rPr>
              <w:t>9</w:t>
            </w:r>
            <w:r w:rsidRPr="00BD5712">
              <w:rPr>
                <w:b/>
              </w:rPr>
              <w:t>:</w:t>
            </w:r>
            <w:r w:rsidR="007F2B4F" w:rsidRPr="00BD5712">
              <w:rPr>
                <w:b/>
              </w:rPr>
              <w:t>30</w:t>
            </w:r>
          </w:p>
          <w:p w:rsidR="00F65DF8" w:rsidRPr="00BD5712" w:rsidRDefault="00F65DF8" w:rsidP="00F65DF8">
            <w:pPr>
              <w:rPr>
                <w:b/>
              </w:rPr>
            </w:pPr>
          </w:p>
        </w:tc>
      </w:tr>
      <w:tr w:rsidR="00F65DF8" w:rsidRPr="00BD5712" w:rsidTr="00C028F3">
        <w:tc>
          <w:tcPr>
            <w:tcW w:w="1985" w:type="dxa"/>
          </w:tcPr>
          <w:p w:rsidR="00F65DF8" w:rsidRPr="00BD5712" w:rsidRDefault="00F65DF8" w:rsidP="00F65DF8">
            <w:r w:rsidRPr="00BD5712">
              <w:t>DATUM</w:t>
            </w:r>
          </w:p>
        </w:tc>
        <w:tc>
          <w:tcPr>
            <w:tcW w:w="6463" w:type="dxa"/>
          </w:tcPr>
          <w:p w:rsidR="00F65DF8" w:rsidRPr="00BD5712" w:rsidRDefault="007F2B4F" w:rsidP="005F596C">
            <w:r w:rsidRPr="00BD5712">
              <w:t>2019-04-11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TID</w:t>
            </w:r>
          </w:p>
        </w:tc>
        <w:tc>
          <w:tcPr>
            <w:tcW w:w="6463" w:type="dxa"/>
          </w:tcPr>
          <w:p w:rsidR="00141DA2" w:rsidRPr="00BD5712" w:rsidRDefault="00631263" w:rsidP="007F2B4F">
            <w:r w:rsidRPr="00BD5712">
              <w:t>1</w:t>
            </w:r>
            <w:r w:rsidR="005D378B" w:rsidRPr="00BD5712">
              <w:t>0</w:t>
            </w:r>
            <w:r w:rsidR="00F65DF8" w:rsidRPr="00BD5712">
              <w:t>.</w:t>
            </w:r>
            <w:r w:rsidR="00757DB6" w:rsidRPr="00BD5712">
              <w:t>00</w:t>
            </w:r>
            <w:r w:rsidR="00197781" w:rsidRPr="00BD5712">
              <w:t>–</w:t>
            </w:r>
            <w:r w:rsidR="00BD5712" w:rsidRPr="00BD5712">
              <w:t>10.55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NÄRVARANDE</w:t>
            </w:r>
          </w:p>
        </w:tc>
        <w:tc>
          <w:tcPr>
            <w:tcW w:w="6463" w:type="dxa"/>
          </w:tcPr>
          <w:p w:rsidR="00F65DF8" w:rsidRPr="00BD5712" w:rsidRDefault="00F65DF8" w:rsidP="00F65DF8">
            <w:r w:rsidRPr="00BD5712">
              <w:t>Se bilaga 1</w:t>
            </w:r>
          </w:p>
        </w:tc>
      </w:tr>
    </w:tbl>
    <w:p w:rsidR="000564A8" w:rsidRPr="00BD5712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847F94" w:rsidRPr="00BD5712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Pr="00BD5712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Pr="00BD5712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7B405B" w:rsidRPr="00BD5712" w:rsidTr="00613548">
        <w:tc>
          <w:tcPr>
            <w:tcW w:w="567" w:type="dxa"/>
          </w:tcPr>
          <w:p w:rsidR="007B405B" w:rsidRPr="00BD5712" w:rsidRDefault="007B405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5A1EC1" w:rsidRPr="00BD5712">
              <w:rPr>
                <w:b/>
                <w:snapToGrid w:val="0"/>
              </w:rPr>
              <w:t>1</w:t>
            </w:r>
          </w:p>
        </w:tc>
        <w:tc>
          <w:tcPr>
            <w:tcW w:w="6666" w:type="dxa"/>
          </w:tcPr>
          <w:p w:rsidR="007B405B" w:rsidRPr="00BD5712" w:rsidRDefault="007B405B" w:rsidP="007B405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>Justering av protokoll</w:t>
            </w:r>
          </w:p>
          <w:p w:rsidR="007B405B" w:rsidRPr="00BD5712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</w:p>
          <w:p w:rsidR="007B405B" w:rsidRPr="00BD5712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  <w:r w:rsidRPr="00BD5712">
              <w:rPr>
                <w:snapToGrid w:val="0"/>
              </w:rPr>
              <w:t>Utskottet justerade protokoll 2018/19:2</w:t>
            </w:r>
            <w:r w:rsidR="007F2B4F" w:rsidRPr="00BD5712">
              <w:rPr>
                <w:snapToGrid w:val="0"/>
              </w:rPr>
              <w:t>9</w:t>
            </w:r>
            <w:r w:rsidRPr="00BD5712">
              <w:rPr>
                <w:snapToGrid w:val="0"/>
              </w:rPr>
              <w:t>.</w:t>
            </w:r>
          </w:p>
          <w:p w:rsidR="007B405B" w:rsidRPr="00BD5712" w:rsidRDefault="007B405B" w:rsidP="00BD28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D378B" w:rsidRPr="00BD5712" w:rsidTr="00B25D09">
        <w:trPr>
          <w:trHeight w:val="1237"/>
        </w:trPr>
        <w:tc>
          <w:tcPr>
            <w:tcW w:w="567" w:type="dxa"/>
          </w:tcPr>
          <w:p w:rsidR="005D378B" w:rsidRPr="00BD5712" w:rsidRDefault="005D378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>§ 2</w:t>
            </w:r>
          </w:p>
        </w:tc>
        <w:tc>
          <w:tcPr>
            <w:tcW w:w="6666" w:type="dxa"/>
          </w:tcPr>
          <w:p w:rsidR="005D378B" w:rsidRPr="00BD5712" w:rsidRDefault="007F2B4F" w:rsidP="005D378B">
            <w:pPr>
              <w:spacing w:after="223" w:line="269" w:lineRule="atLeast"/>
              <w:rPr>
                <w:b/>
                <w:color w:val="222222"/>
              </w:rPr>
            </w:pPr>
            <w:r w:rsidRPr="00BD5712">
              <w:rPr>
                <w:b/>
                <w:color w:val="222222"/>
              </w:rPr>
              <w:t>Styrelsen för ackreditering och teknisk kontroll (</w:t>
            </w:r>
            <w:proofErr w:type="spellStart"/>
            <w:r w:rsidRPr="00BD5712">
              <w:rPr>
                <w:b/>
                <w:color w:val="222222"/>
              </w:rPr>
              <w:t>Swedac</w:t>
            </w:r>
            <w:proofErr w:type="spellEnd"/>
            <w:r w:rsidRPr="00BD5712">
              <w:rPr>
                <w:b/>
                <w:color w:val="222222"/>
              </w:rPr>
              <w:t>)</w:t>
            </w:r>
          </w:p>
          <w:p w:rsidR="00041F79" w:rsidRPr="00BD5712" w:rsidRDefault="007F2B4F" w:rsidP="005D378B">
            <w:pPr>
              <w:spacing w:after="223" w:line="269" w:lineRule="atLeast"/>
              <w:rPr>
                <w:snapToGrid w:val="0"/>
              </w:rPr>
            </w:pPr>
            <w:r w:rsidRPr="00BD5712">
              <w:rPr>
                <w:snapToGrid w:val="0"/>
              </w:rPr>
              <w:t xml:space="preserve">Generaldirektör Ulf Hammarström och avdelningschef Kristina Hallman, </w:t>
            </w:r>
            <w:proofErr w:type="spellStart"/>
            <w:r w:rsidRPr="00BD5712">
              <w:rPr>
                <w:snapToGrid w:val="0"/>
              </w:rPr>
              <w:t>Swedac</w:t>
            </w:r>
            <w:proofErr w:type="spellEnd"/>
            <w:r w:rsidRPr="00BD5712">
              <w:rPr>
                <w:snapToGrid w:val="0"/>
              </w:rPr>
              <w:t>, lämnade information om verksamheten.</w:t>
            </w:r>
          </w:p>
        </w:tc>
      </w:tr>
      <w:tr w:rsidR="003735A8" w:rsidRPr="00BD5712" w:rsidTr="00041F79">
        <w:trPr>
          <w:trHeight w:val="2251"/>
        </w:trPr>
        <w:tc>
          <w:tcPr>
            <w:tcW w:w="567" w:type="dxa"/>
          </w:tcPr>
          <w:p w:rsidR="003735A8" w:rsidRPr="00BD5712" w:rsidRDefault="003735A8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041F79" w:rsidRPr="00BD5712">
              <w:rPr>
                <w:b/>
                <w:snapToGrid w:val="0"/>
              </w:rPr>
              <w:t>3</w:t>
            </w:r>
          </w:p>
        </w:tc>
        <w:tc>
          <w:tcPr>
            <w:tcW w:w="6666" w:type="dxa"/>
          </w:tcPr>
          <w:p w:rsidR="003735A8" w:rsidRPr="00BD5712" w:rsidRDefault="007F2B4F" w:rsidP="003735A8">
            <w:pPr>
              <w:spacing w:after="223" w:line="269" w:lineRule="atLeast"/>
              <w:rPr>
                <w:b/>
                <w:color w:val="222222"/>
              </w:rPr>
            </w:pPr>
            <w:r w:rsidRPr="00BD5712">
              <w:rPr>
                <w:b/>
                <w:color w:val="222222"/>
              </w:rPr>
              <w:t>EU:s sammanhållningspolitik 2021–2027</w:t>
            </w:r>
          </w:p>
          <w:p w:rsidR="00F06771" w:rsidRPr="00BD5712" w:rsidRDefault="007F2B4F" w:rsidP="00041F79">
            <w:pPr>
              <w:spacing w:after="223" w:line="269" w:lineRule="atLeast"/>
              <w:rPr>
                <w:snapToGrid w:val="0"/>
              </w:rPr>
            </w:pPr>
            <w:r w:rsidRPr="00BD5712">
              <w:rPr>
                <w:snapToGrid w:val="0"/>
              </w:rPr>
              <w:t xml:space="preserve">Statsrådet Jennie Nilsson, Näringsdepartementet, lämnade information om det pågående förhandlingsarbetet </w:t>
            </w:r>
            <w:r w:rsidR="00457D11">
              <w:rPr>
                <w:snapToGrid w:val="0"/>
              </w:rPr>
              <w:t>om</w:t>
            </w:r>
            <w:r w:rsidRPr="00BD5712">
              <w:rPr>
                <w:snapToGrid w:val="0"/>
              </w:rPr>
              <w:t xml:space="preserve"> EU:s sammanhållningspolitik 2021–2027.</w:t>
            </w:r>
          </w:p>
          <w:p w:rsidR="00951C9C" w:rsidRPr="00BD5712" w:rsidRDefault="007F2B4F" w:rsidP="00BD5712">
            <w:pPr>
              <w:spacing w:after="223" w:line="269" w:lineRule="atLeast"/>
              <w:rPr>
                <w:snapToGrid w:val="0"/>
              </w:rPr>
            </w:pPr>
            <w:r w:rsidRPr="00BD5712">
              <w:rPr>
                <w:snapToGrid w:val="0"/>
              </w:rPr>
              <w:t>Vid sammanträdet närvarade</w:t>
            </w:r>
            <w:r w:rsidR="00BD5712">
              <w:rPr>
                <w:snapToGrid w:val="0"/>
              </w:rPr>
              <w:t xml:space="preserve"> </w:t>
            </w:r>
            <w:r w:rsidR="00951C9C" w:rsidRPr="00BD5712">
              <w:t xml:space="preserve">ämnesråd </w:t>
            </w:r>
            <w:r w:rsidR="00BD5712">
              <w:t xml:space="preserve">Anna Carlsson, </w:t>
            </w:r>
            <w:r w:rsidR="00951C9C" w:rsidRPr="00BD5712">
              <w:t xml:space="preserve">kansliråden Martin Nyqvist och Björn </w:t>
            </w:r>
            <w:proofErr w:type="spellStart"/>
            <w:r w:rsidR="00951C9C" w:rsidRPr="00BD5712">
              <w:t>Cappelin</w:t>
            </w:r>
            <w:proofErr w:type="spellEnd"/>
            <w:r w:rsidR="00951C9C" w:rsidRPr="00BD5712">
              <w:t xml:space="preserve">, </w:t>
            </w:r>
            <w:r w:rsidR="00BD5712" w:rsidRPr="00BD5712">
              <w:rPr>
                <w:color w:val="000000"/>
              </w:rPr>
              <w:t>politiskt sakkunni</w:t>
            </w:r>
            <w:r w:rsidR="00BD5712">
              <w:rPr>
                <w:color w:val="000000"/>
              </w:rPr>
              <w:t>g</w:t>
            </w:r>
            <w:r w:rsidR="00BD5712" w:rsidRPr="00BD5712">
              <w:rPr>
                <w:color w:val="000000"/>
              </w:rPr>
              <w:t>e</w:t>
            </w:r>
            <w:r w:rsidR="00BD5712">
              <w:rPr>
                <w:color w:val="000000"/>
              </w:rPr>
              <w:t xml:space="preserve"> </w:t>
            </w:r>
            <w:r w:rsidR="00BD5712" w:rsidRPr="00BD5712">
              <w:t>David Lindvall</w:t>
            </w:r>
            <w:r w:rsidR="00BD5712">
              <w:t>,</w:t>
            </w:r>
            <w:r w:rsidR="00BD5712" w:rsidRPr="00BD5712">
              <w:t xml:space="preserve"> </w:t>
            </w:r>
            <w:r w:rsidR="00951C9C" w:rsidRPr="00BD5712">
              <w:t xml:space="preserve">departementssekreterare Åsa </w:t>
            </w:r>
            <w:proofErr w:type="spellStart"/>
            <w:r w:rsidR="00951C9C" w:rsidRPr="00BD5712">
              <w:t>Lövelius</w:t>
            </w:r>
            <w:proofErr w:type="spellEnd"/>
            <w:r w:rsidR="00BD5712">
              <w:t xml:space="preserve"> </w:t>
            </w:r>
            <w:proofErr w:type="spellStart"/>
            <w:r w:rsidR="00BD5712">
              <w:t>Kebert</w:t>
            </w:r>
            <w:proofErr w:type="spellEnd"/>
            <w:r w:rsidR="00BD5712">
              <w:t xml:space="preserve"> och statsråds</w:t>
            </w:r>
            <w:r w:rsidR="00951C9C" w:rsidRPr="00BD5712">
              <w:t xml:space="preserve">assistent </w:t>
            </w:r>
            <w:r w:rsidR="00BD5712">
              <w:t xml:space="preserve">Yvonne </w:t>
            </w:r>
            <w:proofErr w:type="spellStart"/>
            <w:r w:rsidR="00BD5712">
              <w:t>Ruston</w:t>
            </w:r>
            <w:proofErr w:type="spellEnd"/>
            <w:r w:rsidR="00BD5712">
              <w:t>,</w:t>
            </w:r>
            <w:r w:rsidR="00951C9C" w:rsidRPr="00BD5712">
              <w:t xml:space="preserve"> Näringsdepartementet.</w:t>
            </w:r>
            <w:r w:rsidR="00BD5712" w:rsidRPr="00BD5712">
              <w:rPr>
                <w:snapToGrid w:val="0"/>
              </w:rPr>
              <w:t xml:space="preserve"> </w:t>
            </w:r>
          </w:p>
        </w:tc>
      </w:tr>
      <w:tr w:rsidR="00041F79" w:rsidRPr="00BD5712" w:rsidTr="00613548">
        <w:tc>
          <w:tcPr>
            <w:tcW w:w="567" w:type="dxa"/>
          </w:tcPr>
          <w:p w:rsidR="00041F79" w:rsidRPr="00BD5712" w:rsidRDefault="00041F79" w:rsidP="00BA43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>§ 4</w:t>
            </w:r>
          </w:p>
        </w:tc>
        <w:tc>
          <w:tcPr>
            <w:tcW w:w="6666" w:type="dxa"/>
          </w:tcPr>
          <w:p w:rsidR="00041F79" w:rsidRPr="00BD5712" w:rsidRDefault="007F2B4F" w:rsidP="00041F79">
            <w:pPr>
              <w:spacing w:before="100" w:beforeAutospacing="1" w:after="100" w:afterAutospacing="1"/>
              <w:rPr>
                <w:b/>
              </w:rPr>
            </w:pPr>
            <w:r w:rsidRPr="00BD5712">
              <w:rPr>
                <w:b/>
              </w:rPr>
              <w:t>Verksamheten i Europeiska unionen under 2018 (NU2y)</w:t>
            </w:r>
          </w:p>
          <w:p w:rsidR="007F2B4F" w:rsidRPr="00BD5712" w:rsidRDefault="007F2B4F" w:rsidP="007F2B4F">
            <w:pPr>
              <w:spacing w:before="100" w:beforeAutospacing="1" w:after="100" w:afterAutospacing="1"/>
            </w:pPr>
            <w:r w:rsidRPr="00BD5712">
              <w:t>Utskottet fortsatte behandlingen av yttrande till utrikesutskottet över regeringens skrivelse 2018/19:115 Verksamheten i Europeiska unionen under 2018 och motioner.</w:t>
            </w:r>
          </w:p>
          <w:p w:rsidR="00041F79" w:rsidRPr="00BD5712" w:rsidRDefault="007F2B4F" w:rsidP="007F2B4F">
            <w:pPr>
              <w:spacing w:before="100" w:beforeAutospacing="1" w:after="100" w:afterAutospacing="1"/>
              <w:rPr>
                <w:b/>
                <w:bCs/>
                <w:snapToGrid w:val="0"/>
                <w:color w:val="000000"/>
              </w:rPr>
            </w:pPr>
            <w:r w:rsidRPr="00BD5712">
              <w:t>Ärendet bordlades.</w:t>
            </w:r>
            <w:r w:rsidRPr="00BD5712">
              <w:br/>
            </w:r>
            <w:r w:rsidRPr="00BD5712">
              <w:rPr>
                <w:b/>
                <w:bCs/>
                <w:snapToGrid w:val="0"/>
                <w:color w:val="000000"/>
              </w:rPr>
              <w:t xml:space="preserve"> </w:t>
            </w:r>
          </w:p>
        </w:tc>
      </w:tr>
      <w:tr w:rsidR="00041F79" w:rsidRPr="00BD5712" w:rsidTr="00613548">
        <w:tc>
          <w:tcPr>
            <w:tcW w:w="567" w:type="dxa"/>
          </w:tcPr>
          <w:p w:rsidR="00041F79" w:rsidRPr="00BD5712" w:rsidRDefault="00041F79" w:rsidP="00BA43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>§ 5</w:t>
            </w:r>
          </w:p>
        </w:tc>
        <w:tc>
          <w:tcPr>
            <w:tcW w:w="6666" w:type="dxa"/>
          </w:tcPr>
          <w:p w:rsidR="00041F79" w:rsidRPr="00BD5712" w:rsidRDefault="007F2B4F" w:rsidP="00041F79">
            <w:pPr>
              <w:spacing w:before="100" w:beforeAutospacing="1" w:after="100" w:afterAutospacing="1"/>
              <w:rPr>
                <w:b/>
              </w:rPr>
            </w:pPr>
            <w:r w:rsidRPr="00BD5712">
              <w:rPr>
                <w:b/>
              </w:rPr>
              <w:t>Riksdagens skrivelser till regeringen</w:t>
            </w:r>
          </w:p>
          <w:p w:rsidR="007F2B4F" w:rsidRPr="00BD5712" w:rsidRDefault="007F2B4F" w:rsidP="007F2B4F">
            <w:pPr>
              <w:spacing w:before="100" w:beforeAutospacing="1" w:after="100" w:afterAutospacing="1"/>
            </w:pPr>
            <w:r w:rsidRPr="00BD5712">
              <w:t>Utskottet behandlade fråga om yttrande till konstitutionsutskottet över skrivelse 2018/19:75 Riksda</w:t>
            </w:r>
            <w:r w:rsidR="00BD5712">
              <w:t>gens skrivelser till regeringen.</w:t>
            </w:r>
          </w:p>
          <w:p w:rsidR="007F2B4F" w:rsidRPr="00BD5712" w:rsidRDefault="00BD5712" w:rsidP="007F2B4F">
            <w:pPr>
              <w:spacing w:after="223" w:line="269" w:lineRule="atLeast"/>
              <w:rPr>
                <w:b/>
                <w:snapToGrid w:val="0"/>
              </w:rPr>
            </w:pPr>
            <w:r>
              <w:t xml:space="preserve">Utskottet beslutade att yttra </w:t>
            </w:r>
            <w:r w:rsidR="007F2B4F" w:rsidRPr="00BD5712">
              <w:t>sig.</w:t>
            </w:r>
            <w:r w:rsidR="007F2B4F" w:rsidRPr="00BD5712">
              <w:rPr>
                <w:b/>
                <w:snapToGrid w:val="0"/>
              </w:rPr>
              <w:t xml:space="preserve"> </w:t>
            </w:r>
          </w:p>
          <w:p w:rsidR="00041F79" w:rsidRPr="00BD5712" w:rsidRDefault="007F2B4F" w:rsidP="007F2B4F">
            <w:pPr>
              <w:tabs>
                <w:tab w:val="left" w:pos="1701"/>
              </w:tabs>
              <w:rPr>
                <w:snapToGrid w:val="0"/>
              </w:rPr>
            </w:pPr>
            <w:r w:rsidRPr="00BD5712">
              <w:rPr>
                <w:snapToGrid w:val="0"/>
              </w:rPr>
              <w:t>Ärendet bordlades.</w:t>
            </w:r>
          </w:p>
          <w:p w:rsidR="007F2B4F" w:rsidRPr="00BD5712" w:rsidRDefault="007F2B4F" w:rsidP="007F2B4F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7F2B4F" w:rsidRPr="00BD5712" w:rsidTr="00613548">
        <w:tc>
          <w:tcPr>
            <w:tcW w:w="567" w:type="dxa"/>
          </w:tcPr>
          <w:p w:rsidR="007F2B4F" w:rsidRPr="00BD5712" w:rsidRDefault="007F2B4F" w:rsidP="00BA43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666" w:type="dxa"/>
          </w:tcPr>
          <w:p w:rsidR="007F2B4F" w:rsidRPr="00BD5712" w:rsidRDefault="007F2B4F" w:rsidP="007F2B4F">
            <w:pPr>
              <w:spacing w:before="100" w:beforeAutospacing="1" w:after="100" w:afterAutospacing="1"/>
              <w:rPr>
                <w:b/>
              </w:rPr>
            </w:pPr>
            <w:r w:rsidRPr="00BD5712">
              <w:rPr>
                <w:b/>
              </w:rPr>
              <w:t>Anmälan av inkomna EU-dokument</w:t>
            </w:r>
          </w:p>
          <w:p w:rsidR="007F2B4F" w:rsidRPr="00BD5712" w:rsidRDefault="007F2B4F" w:rsidP="007F2B4F">
            <w:pPr>
              <w:rPr>
                <w:b/>
              </w:rPr>
            </w:pPr>
            <w:r w:rsidRPr="00BD5712">
              <w:t>Anmäldes sammanställning över inkomna EU-dokument.</w:t>
            </w:r>
            <w:r w:rsidRPr="00BD5712">
              <w:br/>
            </w:r>
            <w:r w:rsidRPr="00BD5712">
              <w:rPr>
                <w:b/>
              </w:rPr>
              <w:t xml:space="preserve"> </w:t>
            </w:r>
          </w:p>
        </w:tc>
      </w:tr>
      <w:tr w:rsidR="007F2B4F" w:rsidRPr="00BD5712" w:rsidTr="00613548">
        <w:tc>
          <w:tcPr>
            <w:tcW w:w="567" w:type="dxa"/>
          </w:tcPr>
          <w:p w:rsidR="007F2B4F" w:rsidRPr="00BD5712" w:rsidRDefault="007F2B4F" w:rsidP="00BA43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>§ 7</w:t>
            </w:r>
          </w:p>
        </w:tc>
        <w:tc>
          <w:tcPr>
            <w:tcW w:w="6666" w:type="dxa"/>
          </w:tcPr>
          <w:p w:rsidR="007F2B4F" w:rsidRPr="00BD5712" w:rsidRDefault="007F2B4F" w:rsidP="007F2B4F">
            <w:pPr>
              <w:spacing w:before="100" w:beforeAutospacing="1" w:after="100" w:afterAutospacing="1"/>
              <w:rPr>
                <w:b/>
              </w:rPr>
            </w:pPr>
            <w:r w:rsidRPr="00BD5712">
              <w:rPr>
                <w:b/>
              </w:rPr>
              <w:t>Anmälan av inkomna skrivelser</w:t>
            </w:r>
          </w:p>
          <w:p w:rsidR="007F2B4F" w:rsidRPr="00BD5712" w:rsidRDefault="00042475" w:rsidP="007F2B4F">
            <w:pPr>
              <w:spacing w:before="100" w:beforeAutospacing="1" w:after="100" w:afterAutospacing="1"/>
            </w:pPr>
            <w:r>
              <w:t>Anmäldes inkomna skrivelser</w:t>
            </w:r>
            <w:r w:rsidR="007F2B4F" w:rsidRPr="00BD5712">
              <w:t xml:space="preserve"> (enligt bilaga 2).</w:t>
            </w:r>
          </w:p>
          <w:p w:rsidR="007F2B4F" w:rsidRPr="00BD5712" w:rsidRDefault="00042475" w:rsidP="007F2B4F">
            <w:pPr>
              <w:spacing w:before="100" w:beforeAutospacing="1" w:after="100" w:afterAutospacing="1"/>
              <w:rPr>
                <w:b/>
              </w:rPr>
            </w:pPr>
            <w:r>
              <w:t>Skrivelserna</w:t>
            </w:r>
            <w:r w:rsidR="007F2B4F" w:rsidRPr="00BD5712">
              <w:t xml:space="preserve"> lades till handlingarna.</w:t>
            </w:r>
            <w:r w:rsidR="007F2B4F" w:rsidRPr="00BD5712">
              <w:br/>
            </w:r>
          </w:p>
        </w:tc>
      </w:tr>
      <w:tr w:rsidR="00620408" w:rsidRPr="00BD5712" w:rsidTr="00B25D09">
        <w:trPr>
          <w:trHeight w:val="1624"/>
        </w:trPr>
        <w:tc>
          <w:tcPr>
            <w:tcW w:w="567" w:type="dxa"/>
          </w:tcPr>
          <w:p w:rsidR="00620408" w:rsidRPr="00BD5712" w:rsidRDefault="00620408" w:rsidP="00BA43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666" w:type="dxa"/>
          </w:tcPr>
          <w:p w:rsidR="00620408" w:rsidRPr="00620408" w:rsidRDefault="00620408" w:rsidP="00620408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Aktuellt om u</w:t>
            </w:r>
            <w:r w:rsidRPr="00620408">
              <w:rPr>
                <w:b/>
                <w:color w:val="222222"/>
              </w:rPr>
              <w:t xml:space="preserve">tskottets </w:t>
            </w:r>
            <w:r>
              <w:rPr>
                <w:b/>
                <w:color w:val="222222"/>
              </w:rPr>
              <w:t>planerade delegationsresor</w:t>
            </w:r>
          </w:p>
          <w:p w:rsidR="00620408" w:rsidRPr="00620408" w:rsidRDefault="00620408" w:rsidP="00620408">
            <w:pPr>
              <w:spacing w:after="223" w:line="269" w:lineRule="atLeast"/>
              <w:rPr>
                <w:color w:val="222222"/>
              </w:rPr>
            </w:pPr>
            <w:r w:rsidRPr="00620408">
              <w:rPr>
                <w:color w:val="222222"/>
              </w:rPr>
              <w:t xml:space="preserve">Utskottet informerades om </w:t>
            </w:r>
            <w:r w:rsidR="00042475">
              <w:rPr>
                <w:color w:val="222222"/>
              </w:rPr>
              <w:t xml:space="preserve">de </w:t>
            </w:r>
            <w:r>
              <w:rPr>
                <w:color w:val="222222"/>
              </w:rPr>
              <w:t>planerade delegationsresor</w:t>
            </w:r>
            <w:r w:rsidR="00042475">
              <w:rPr>
                <w:color w:val="222222"/>
              </w:rPr>
              <w:t>na.</w:t>
            </w:r>
          </w:p>
          <w:p w:rsidR="00620408" w:rsidRPr="00BD5712" w:rsidRDefault="00620408" w:rsidP="00B25D09">
            <w:pPr>
              <w:spacing w:after="223" w:line="269" w:lineRule="atLeast"/>
              <w:rPr>
                <w:b/>
                <w:bCs/>
                <w:snapToGrid w:val="0"/>
                <w:color w:val="000000"/>
              </w:rPr>
            </w:pPr>
            <w:r w:rsidRPr="00620408">
              <w:rPr>
                <w:color w:val="222222"/>
              </w:rPr>
              <w:t>Ärendet bordlades.</w:t>
            </w:r>
            <w:r w:rsidR="00042475" w:rsidRPr="00BD5712">
              <w:rPr>
                <w:b/>
                <w:bCs/>
                <w:snapToGrid w:val="0"/>
                <w:color w:val="000000"/>
              </w:rPr>
              <w:t xml:space="preserve"> </w:t>
            </w:r>
          </w:p>
        </w:tc>
      </w:tr>
      <w:tr w:rsidR="00620408" w:rsidRPr="00BD5712" w:rsidTr="00613548">
        <w:tc>
          <w:tcPr>
            <w:tcW w:w="567" w:type="dxa"/>
          </w:tcPr>
          <w:p w:rsidR="00620408" w:rsidRDefault="00620408" w:rsidP="00BA43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666" w:type="dxa"/>
          </w:tcPr>
          <w:p w:rsidR="00620408" w:rsidRDefault="00620408" w:rsidP="00620408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Inbjudningar till bolagsstämmor för statliga bolag</w:t>
            </w:r>
          </w:p>
          <w:p w:rsidR="00042475" w:rsidRPr="00620408" w:rsidRDefault="00620408" w:rsidP="00B25D09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Utskottet informerades om att inbjudningar till bolagsstämmor för statliga bolag finns tillgängliga på intranät.</w:t>
            </w:r>
            <w:r w:rsidR="00042475" w:rsidRPr="00620408">
              <w:rPr>
                <w:color w:val="222222"/>
              </w:rPr>
              <w:t xml:space="preserve"> </w:t>
            </w:r>
          </w:p>
        </w:tc>
      </w:tr>
      <w:tr w:rsidR="0064286F" w:rsidRPr="00BD5712" w:rsidTr="00613548">
        <w:tc>
          <w:tcPr>
            <w:tcW w:w="567" w:type="dxa"/>
          </w:tcPr>
          <w:p w:rsidR="0064286F" w:rsidRPr="00BD5712" w:rsidRDefault="0064286F" w:rsidP="00BA43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620408">
              <w:rPr>
                <w:b/>
                <w:snapToGrid w:val="0"/>
              </w:rPr>
              <w:t>10</w:t>
            </w:r>
          </w:p>
        </w:tc>
        <w:tc>
          <w:tcPr>
            <w:tcW w:w="6666" w:type="dxa"/>
          </w:tcPr>
          <w:p w:rsidR="00BD28ED" w:rsidRPr="00BD5712" w:rsidRDefault="00BD28ED" w:rsidP="00BD28ED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BD5712"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BD28ED" w:rsidRPr="00BD5712" w:rsidRDefault="00BD28ED" w:rsidP="00BD28ED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BD28ED" w:rsidRPr="00BD5712" w:rsidRDefault="00BD28ED" w:rsidP="00BD28ED">
            <w:pPr>
              <w:tabs>
                <w:tab w:val="left" w:pos="1701"/>
              </w:tabs>
              <w:rPr>
                <w:color w:val="000000"/>
              </w:rPr>
            </w:pPr>
            <w:r w:rsidRPr="00BD5712"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 w:rsidR="00F5338C" w:rsidRPr="00BD5712">
              <w:rPr>
                <w:color w:val="000000"/>
              </w:rPr>
              <w:t>t</w:t>
            </w:r>
            <w:r w:rsidR="007F2B4F" w:rsidRPr="00BD5712">
              <w:rPr>
                <w:color w:val="000000"/>
              </w:rPr>
              <w:t>i</w:t>
            </w:r>
            <w:r w:rsidR="00AF25A0" w:rsidRPr="00BD5712">
              <w:rPr>
                <w:color w:val="000000"/>
              </w:rPr>
              <w:t xml:space="preserve">sdagen den </w:t>
            </w:r>
            <w:r w:rsidR="007F2B4F" w:rsidRPr="00BD5712">
              <w:rPr>
                <w:color w:val="000000"/>
              </w:rPr>
              <w:t>23</w:t>
            </w:r>
            <w:r w:rsidR="005D378B" w:rsidRPr="00BD5712">
              <w:rPr>
                <w:color w:val="000000"/>
              </w:rPr>
              <w:t xml:space="preserve"> april</w:t>
            </w:r>
            <w:r w:rsidR="00F5338C" w:rsidRPr="00BD5712">
              <w:rPr>
                <w:color w:val="000000"/>
              </w:rPr>
              <w:t xml:space="preserve"> kl. 1</w:t>
            </w:r>
            <w:r w:rsidR="007F2B4F" w:rsidRPr="00BD5712">
              <w:rPr>
                <w:color w:val="000000"/>
              </w:rPr>
              <w:t>1</w:t>
            </w:r>
            <w:r w:rsidR="00F5338C" w:rsidRPr="00BD5712">
              <w:rPr>
                <w:color w:val="000000"/>
              </w:rPr>
              <w:t>.00.</w:t>
            </w:r>
          </w:p>
          <w:p w:rsidR="0064286F" w:rsidRPr="00BD5712" w:rsidRDefault="0064286F" w:rsidP="00BD28ED">
            <w:pPr>
              <w:pStyle w:val="Default"/>
              <w:rPr>
                <w:b/>
              </w:rPr>
            </w:pPr>
          </w:p>
        </w:tc>
      </w:tr>
    </w:tbl>
    <w:p w:rsidR="00613548" w:rsidRPr="00BD5712" w:rsidRDefault="00613548"/>
    <w:p w:rsidR="00876D3E" w:rsidRPr="00BD5712" w:rsidRDefault="00876D3E"/>
    <w:p w:rsidR="00876D3E" w:rsidRPr="00BD5712" w:rsidRDefault="00876D3E"/>
    <w:p w:rsidR="00876D3E" w:rsidRPr="00BD5712" w:rsidRDefault="00876D3E"/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33"/>
      </w:tblGrid>
      <w:tr w:rsidR="00F65DF8" w:rsidRPr="00BD5712" w:rsidTr="00613548">
        <w:tc>
          <w:tcPr>
            <w:tcW w:w="7233" w:type="dxa"/>
          </w:tcPr>
          <w:p w:rsidR="00F65DF8" w:rsidRPr="00BD5712" w:rsidRDefault="00F65DF8" w:rsidP="00F65DF8">
            <w:pPr>
              <w:tabs>
                <w:tab w:val="left" w:pos="1701"/>
              </w:tabs>
            </w:pPr>
            <w:r w:rsidRPr="00BD5712">
              <w:t>Vid protokollet</w:t>
            </w:r>
          </w:p>
          <w:p w:rsidR="00F65DF8" w:rsidRPr="00BD5712" w:rsidRDefault="00F65DF8" w:rsidP="00F65DF8">
            <w:pPr>
              <w:tabs>
                <w:tab w:val="left" w:pos="1701"/>
              </w:tabs>
            </w:pPr>
          </w:p>
          <w:p w:rsidR="00613548" w:rsidRPr="00BD5712" w:rsidRDefault="00613548" w:rsidP="00F65DF8">
            <w:pPr>
              <w:tabs>
                <w:tab w:val="left" w:pos="1701"/>
              </w:tabs>
            </w:pPr>
          </w:p>
          <w:p w:rsidR="00F65DF8" w:rsidRPr="00BD5712" w:rsidRDefault="007763E9" w:rsidP="00F65DF8">
            <w:pPr>
              <w:tabs>
                <w:tab w:val="left" w:pos="1701"/>
              </w:tabs>
            </w:pPr>
            <w:r w:rsidRPr="00BD5712">
              <w:t>Bibi Junttila</w:t>
            </w:r>
          </w:p>
          <w:p w:rsidR="00F65DF8" w:rsidRPr="00BD5712" w:rsidRDefault="00F65DF8" w:rsidP="00F65DF8">
            <w:pPr>
              <w:tabs>
                <w:tab w:val="left" w:pos="1701"/>
              </w:tabs>
            </w:pPr>
          </w:p>
          <w:p w:rsidR="00613548" w:rsidRPr="00BD5712" w:rsidRDefault="00613548" w:rsidP="00F65DF8">
            <w:pPr>
              <w:tabs>
                <w:tab w:val="left" w:pos="1701"/>
              </w:tabs>
            </w:pPr>
          </w:p>
          <w:p w:rsidR="00F65DF8" w:rsidRPr="00BD5712" w:rsidRDefault="00F65DF8" w:rsidP="00F65DF8">
            <w:pPr>
              <w:tabs>
                <w:tab w:val="left" w:pos="1701"/>
              </w:tabs>
            </w:pPr>
            <w:r w:rsidRPr="00BD5712">
              <w:t xml:space="preserve">Justeras den </w:t>
            </w:r>
            <w:r w:rsidR="007763E9" w:rsidRPr="00BD5712">
              <w:t>23</w:t>
            </w:r>
            <w:r w:rsidR="005D378B" w:rsidRPr="00BD5712">
              <w:t xml:space="preserve"> april</w:t>
            </w:r>
            <w:r w:rsidRPr="00BD5712">
              <w:t xml:space="preserve"> 201</w:t>
            </w:r>
            <w:r w:rsidR="00757DB6" w:rsidRPr="00BD5712">
              <w:t>9</w:t>
            </w:r>
          </w:p>
          <w:p w:rsidR="00F65DF8" w:rsidRPr="00BD5712" w:rsidRDefault="00F65DF8" w:rsidP="00F65DF8">
            <w:pPr>
              <w:tabs>
                <w:tab w:val="left" w:pos="1701"/>
              </w:tabs>
            </w:pPr>
          </w:p>
          <w:p w:rsidR="00613548" w:rsidRPr="00BD5712" w:rsidRDefault="00613548" w:rsidP="00F65DF8">
            <w:pPr>
              <w:tabs>
                <w:tab w:val="left" w:pos="1701"/>
              </w:tabs>
            </w:pPr>
          </w:p>
          <w:p w:rsidR="00F65DF8" w:rsidRPr="00BD5712" w:rsidRDefault="007518A3" w:rsidP="00F65DF8">
            <w:pPr>
              <w:tabs>
                <w:tab w:val="left" w:pos="1701"/>
              </w:tabs>
              <w:rPr>
                <w:b/>
              </w:rPr>
            </w:pPr>
            <w:r w:rsidRPr="00BD5712">
              <w:t>Carl-Oskar Bohlin</w:t>
            </w:r>
          </w:p>
        </w:tc>
      </w:tr>
    </w:tbl>
    <w:p w:rsidR="00774543" w:rsidRPr="00BD5712" w:rsidRDefault="00613548">
      <w:r w:rsidRPr="00BD5712">
        <w:br w:type="page"/>
      </w:r>
    </w:p>
    <w:tbl>
      <w:tblPr>
        <w:tblStyle w:val="Tabellrutnt"/>
        <w:tblW w:w="8789" w:type="dxa"/>
        <w:tblInd w:w="137" w:type="dxa"/>
        <w:tblLook w:val="04A0" w:firstRow="1" w:lastRow="0" w:firstColumn="1" w:lastColumn="0" w:noHBand="0" w:noVBand="1"/>
      </w:tblPr>
      <w:tblGrid>
        <w:gridCol w:w="3223"/>
        <w:gridCol w:w="390"/>
        <w:gridCol w:w="446"/>
        <w:gridCol w:w="390"/>
        <w:gridCol w:w="390"/>
        <w:gridCol w:w="390"/>
        <w:gridCol w:w="390"/>
        <w:gridCol w:w="390"/>
        <w:gridCol w:w="390"/>
        <w:gridCol w:w="390"/>
        <w:gridCol w:w="440"/>
        <w:gridCol w:w="390"/>
        <w:gridCol w:w="390"/>
        <w:gridCol w:w="390"/>
        <w:gridCol w:w="390"/>
      </w:tblGrid>
      <w:tr w:rsidR="00774543" w:rsidRPr="00BD5712" w:rsidTr="002517B4"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40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BD5712" w:rsidRDefault="00774543" w:rsidP="002F1E6B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sz w:val="20"/>
                <w:szCs w:val="20"/>
              </w:rPr>
              <w:t>Bilaga 1</w:t>
            </w:r>
          </w:p>
          <w:p w:rsidR="00774543" w:rsidRPr="00BD5712" w:rsidRDefault="00774543" w:rsidP="002F1E6B">
            <w:p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ill protokoll</w:t>
            </w:r>
          </w:p>
          <w:p w:rsidR="00774543" w:rsidRPr="00BD5712" w:rsidRDefault="007F2B4F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2018/19:30</w:t>
            </w:r>
          </w:p>
        </w:tc>
      </w:tr>
      <w:tr w:rsidR="00774543" w:rsidRPr="00BD5712" w:rsidTr="002517B4">
        <w:tc>
          <w:tcPr>
            <w:tcW w:w="3223" w:type="dxa"/>
            <w:tcBorders>
              <w:top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</w:tcPr>
          <w:p w:rsidR="00774543" w:rsidRPr="00BD5712" w:rsidRDefault="00B81DBC" w:rsidP="00AF2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 xml:space="preserve">§ </w:t>
            </w:r>
            <w:r w:rsidR="007518A3" w:rsidRPr="00BD5712">
              <w:rPr>
                <w:rFonts w:ascii="Times New Roman" w:hAnsi="Times New Roman"/>
              </w:rPr>
              <w:t>1</w:t>
            </w:r>
            <w:r w:rsidR="000F2706" w:rsidRPr="00BD5712">
              <w:rPr>
                <w:rFonts w:ascii="Times New Roman" w:hAnsi="Times New Roman"/>
              </w:rPr>
              <w:t>-</w:t>
            </w:r>
            <w:r w:rsidR="00620408">
              <w:rPr>
                <w:rFonts w:ascii="Times New Roman" w:hAnsi="Times New Roman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774543" w:rsidRPr="00BD5712" w:rsidRDefault="00774543" w:rsidP="00F533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774543" w:rsidRPr="00BD5712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390" w:type="dxa"/>
          </w:tcPr>
          <w:p w:rsidR="00774543" w:rsidRPr="00BD5712" w:rsidRDefault="00BD5712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Helene Hellmark Knutsson (S), v. ordf.</w:t>
            </w:r>
          </w:p>
        </w:tc>
        <w:tc>
          <w:tcPr>
            <w:tcW w:w="390" w:type="dxa"/>
          </w:tcPr>
          <w:p w:rsidR="00774543" w:rsidRPr="00BD5712" w:rsidRDefault="00BD5712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390" w:type="dxa"/>
          </w:tcPr>
          <w:p w:rsidR="00774543" w:rsidRPr="00BD5712" w:rsidRDefault="00BD5712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390" w:type="dxa"/>
          </w:tcPr>
          <w:p w:rsidR="00774543" w:rsidRPr="00BD5712" w:rsidRDefault="00BD5712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390" w:type="dxa"/>
          </w:tcPr>
          <w:p w:rsidR="00774543" w:rsidRPr="00BD5712" w:rsidRDefault="00BD5712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390" w:type="dxa"/>
          </w:tcPr>
          <w:p w:rsidR="00774543" w:rsidRPr="00BD5712" w:rsidRDefault="00BD5712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390" w:type="dxa"/>
          </w:tcPr>
          <w:p w:rsidR="00774543" w:rsidRPr="00BD5712" w:rsidRDefault="00BD5712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390" w:type="dxa"/>
          </w:tcPr>
          <w:p w:rsidR="00774543" w:rsidRPr="00BD5712" w:rsidRDefault="00BD5712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390" w:type="dxa"/>
          </w:tcPr>
          <w:p w:rsidR="00774543" w:rsidRPr="00BD5712" w:rsidRDefault="00BD5712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390" w:type="dxa"/>
          </w:tcPr>
          <w:p w:rsidR="00774543" w:rsidRPr="00BD5712" w:rsidRDefault="00BD5712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390" w:type="dxa"/>
          </w:tcPr>
          <w:p w:rsidR="00774543" w:rsidRPr="00BD5712" w:rsidRDefault="00BD5712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390" w:type="dxa"/>
          </w:tcPr>
          <w:p w:rsidR="00774543" w:rsidRPr="00BD5712" w:rsidRDefault="00BD5712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390" w:type="dxa"/>
          </w:tcPr>
          <w:p w:rsidR="00774543" w:rsidRPr="00BD5712" w:rsidRDefault="00BD5712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3735A8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Peter Helander</w:t>
            </w:r>
            <w:r w:rsidR="00774543" w:rsidRPr="00BD57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C)</w:t>
            </w:r>
            <w:r w:rsidR="00774543" w:rsidRPr="00BD5712">
              <w:rPr>
                <w:sz w:val="20"/>
                <w:szCs w:val="20"/>
              </w:rPr>
              <w:fldChar w:fldCharType="begin"/>
            </w:r>
            <w:r w:rsidR="00774543" w:rsidRPr="00BD5712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="00774543" w:rsidRPr="00BD5712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</w:tcPr>
          <w:p w:rsidR="00774543" w:rsidRPr="00BD5712" w:rsidRDefault="00BD5712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B81DBC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Vakant</w:t>
            </w:r>
            <w:r w:rsidR="00774543"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Vakant (S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ila Quicklund (M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harlotte Quensel (SD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3735A8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r Schöldberg</w:t>
            </w:r>
            <w:r w:rsidR="00774543"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C)</w:t>
            </w:r>
          </w:p>
        </w:tc>
        <w:tc>
          <w:tcPr>
            <w:tcW w:w="390" w:type="dxa"/>
          </w:tcPr>
          <w:p w:rsidR="00774543" w:rsidRPr="00BD5712" w:rsidRDefault="00BD5712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390" w:type="dxa"/>
          </w:tcPr>
          <w:p w:rsidR="00774543" w:rsidRPr="00BD5712" w:rsidRDefault="00BD5712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B81DBC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Jörgen </w:t>
            </w:r>
            <w:proofErr w:type="spellStart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arborn</w:t>
            </w:r>
            <w:proofErr w:type="spellEnd"/>
            <w:r w:rsidR="00774543"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Johanna </w:t>
            </w:r>
            <w:proofErr w:type="spellStart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Haraldsson</w:t>
            </w:r>
            <w:proofErr w:type="spellEnd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C4A" w:rsidRPr="00BD5712" w:rsidTr="002517B4">
        <w:tc>
          <w:tcPr>
            <w:tcW w:w="3223" w:type="dxa"/>
          </w:tcPr>
          <w:p w:rsidR="00AD7C4A" w:rsidRPr="00BD5712" w:rsidRDefault="00AD7C4A" w:rsidP="002F1E6B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30F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2130F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KD)</w:t>
            </w:r>
            <w:bookmarkStart w:id="0" w:name="_GoBack"/>
            <w:bookmarkEnd w:id="0"/>
          </w:p>
        </w:tc>
        <w:tc>
          <w:tcPr>
            <w:tcW w:w="390" w:type="dxa"/>
          </w:tcPr>
          <w:p w:rsidR="00AD7C4A" w:rsidRPr="00BD5712" w:rsidRDefault="00AD7C4A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46" w:type="dxa"/>
          </w:tcPr>
          <w:p w:rsidR="00AD7C4A" w:rsidRPr="00BD5712" w:rsidRDefault="00AD7C4A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AD7C4A" w:rsidRPr="00BD5712" w:rsidRDefault="00AD7C4A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AD7C4A" w:rsidRPr="00BD5712" w:rsidRDefault="00AD7C4A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AD7C4A" w:rsidRPr="00BD5712" w:rsidRDefault="00AD7C4A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AD7C4A" w:rsidRPr="00BD5712" w:rsidRDefault="00AD7C4A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AD7C4A" w:rsidRPr="00BD5712" w:rsidRDefault="00AD7C4A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AD7C4A" w:rsidRPr="00BD5712" w:rsidRDefault="00AD7C4A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AD7C4A" w:rsidRPr="00BD5712" w:rsidRDefault="00AD7C4A" w:rsidP="002F1E6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AD7C4A" w:rsidRPr="00BD5712" w:rsidRDefault="00AD7C4A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AD7C4A" w:rsidRPr="00BD5712" w:rsidRDefault="00AD7C4A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AD7C4A" w:rsidRPr="00BD5712" w:rsidRDefault="00AD7C4A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AD7C4A" w:rsidRPr="00BD5712" w:rsidRDefault="00AD7C4A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AD7C4A" w:rsidRPr="00BD5712" w:rsidRDefault="00AD7C4A" w:rsidP="002F1E6B">
            <w:pPr>
              <w:rPr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akim Sandell (S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ellerman</w:t>
            </w:r>
            <w:proofErr w:type="spellEnd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theus</w:t>
            </w:r>
            <w:proofErr w:type="spellEnd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nholm</w:t>
            </w:r>
            <w:proofErr w:type="spellEnd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B81DBC" w:rsidP="00B81DBC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Elisabeth </w:t>
            </w:r>
            <w:proofErr w:type="spellStart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alhaven</w:t>
            </w:r>
            <w:proofErr w:type="spellEnd"/>
            <w:r w:rsidR="00774543"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P</w:t>
            </w:r>
            <w:r w:rsidR="00774543"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BD5712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BD5712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 w:rsidRPr="00BD5712"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="00774543" w:rsidRPr="00BD5712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390" w:type="dxa"/>
          </w:tcPr>
          <w:p w:rsidR="00774543" w:rsidRPr="00BD5712" w:rsidRDefault="00BD5712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AD7C4A" w:rsidTr="002517B4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DBC" w:rsidRPr="00BD5712" w:rsidTr="002517B4">
        <w:tc>
          <w:tcPr>
            <w:tcW w:w="3223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05B" w:rsidRPr="00BD5712" w:rsidTr="002517B4">
        <w:tc>
          <w:tcPr>
            <w:tcW w:w="3223" w:type="dxa"/>
            <w:tcBorders>
              <w:bottom w:val="single" w:sz="4" w:space="0" w:color="auto"/>
            </w:tcBorders>
          </w:tcPr>
          <w:p w:rsidR="007B405B" w:rsidRPr="00BD5712" w:rsidRDefault="00F532FD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Åsa Hartzell </w:t>
            </w:r>
            <w:r w:rsidR="009F5F90" w:rsidRPr="00BD5712">
              <w:rPr>
                <w:rFonts w:ascii="Times New Roman" w:hAnsi="Times New Roman"/>
                <w:sz w:val="20"/>
                <w:szCs w:val="20"/>
                <w:lang w:val="en-US"/>
              </w:rPr>
              <w:t>(M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BD5712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2517B4"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56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774543" w:rsidRPr="00BD5712" w:rsidTr="002517B4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5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7F2B4F" w:rsidRPr="00BD5712" w:rsidRDefault="007F2B4F">
      <w:pPr>
        <w:rPr>
          <w:sz w:val="20"/>
          <w:szCs w:val="20"/>
        </w:rPr>
      </w:pPr>
    </w:p>
    <w:tbl>
      <w:tblPr>
        <w:tblStyle w:val="TableGrid2"/>
        <w:tblW w:w="9805" w:type="dxa"/>
        <w:tblInd w:w="-24" w:type="dxa"/>
        <w:tblLook w:val="04A0" w:firstRow="1" w:lastRow="0" w:firstColumn="1" w:lastColumn="0" w:noHBand="0" w:noVBand="1"/>
      </w:tblPr>
      <w:tblGrid>
        <w:gridCol w:w="2127"/>
        <w:gridCol w:w="6119"/>
        <w:gridCol w:w="1559"/>
      </w:tblGrid>
      <w:tr w:rsidR="007F2B4F" w:rsidRPr="00BD5712" w:rsidTr="002658D8">
        <w:trPr>
          <w:trHeight w:val="1104"/>
        </w:trPr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B4F" w:rsidRPr="00BD5712" w:rsidRDefault="007F2B4F" w:rsidP="002658D8">
            <w:pPr>
              <w:tabs>
                <w:tab w:val="center" w:pos="3056"/>
                <w:tab w:val="center" w:pos="7655"/>
              </w:tabs>
              <w:rPr>
                <w:rFonts w:ascii="Times New Roman" w:hAnsi="Times New Roman" w:cs="Times New Roman"/>
              </w:rPr>
            </w:pPr>
            <w:r w:rsidRPr="00BD5712">
              <w:rPr>
                <w:rFonts w:ascii="Times New Roman" w:hAnsi="Times New Roman" w:cs="Times New Roman"/>
              </w:rPr>
              <w:lastRenderedPageBreak/>
              <w:t xml:space="preserve">NÄRINGSUTSKOTTET </w:t>
            </w:r>
            <w:r w:rsidRPr="00BD5712">
              <w:rPr>
                <w:rFonts w:ascii="Times New Roman" w:hAnsi="Times New Roman" w:cs="Times New Roman"/>
              </w:rPr>
              <w:tab/>
              <w:t xml:space="preserve"> </w:t>
            </w:r>
            <w:r w:rsidRPr="00BD5712">
              <w:rPr>
                <w:rFonts w:ascii="Times New Roman" w:hAnsi="Times New Roman" w:cs="Times New Roman"/>
              </w:rPr>
              <w:tab/>
            </w:r>
            <w:r w:rsidRPr="00BD571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F2B4F" w:rsidRPr="00BD5712" w:rsidRDefault="007F2B4F" w:rsidP="002658D8">
            <w:pPr>
              <w:rPr>
                <w:rFonts w:ascii="Times New Roman" w:hAnsi="Times New Roman" w:cs="Times New Roman"/>
              </w:rPr>
            </w:pPr>
            <w:r w:rsidRPr="00BD5712">
              <w:rPr>
                <w:rFonts w:ascii="Times New Roman" w:hAnsi="Times New Roman" w:cs="Times New Roman"/>
              </w:rPr>
              <w:t xml:space="preserve"> </w:t>
            </w:r>
          </w:p>
          <w:p w:rsidR="007F2B4F" w:rsidRPr="00BD5712" w:rsidRDefault="007F2B4F" w:rsidP="002658D8">
            <w:pPr>
              <w:rPr>
                <w:rFonts w:ascii="Times New Roman" w:hAnsi="Times New Roman" w:cs="Times New Roman"/>
              </w:rPr>
            </w:pPr>
            <w:r w:rsidRPr="00BD5712">
              <w:rPr>
                <w:rFonts w:ascii="Times New Roman" w:hAnsi="Times New Roman" w:cs="Times New Roman"/>
              </w:rPr>
              <w:t xml:space="preserve"> </w:t>
            </w:r>
          </w:p>
          <w:p w:rsidR="007F2B4F" w:rsidRPr="00BD5712" w:rsidRDefault="007F2B4F" w:rsidP="002658D8">
            <w:pPr>
              <w:ind w:left="72"/>
              <w:rPr>
                <w:rFonts w:ascii="Times New Roman" w:hAnsi="Times New Roman" w:cs="Times New Roman"/>
              </w:rPr>
            </w:pPr>
            <w:r w:rsidRPr="00BD5712">
              <w:rPr>
                <w:rFonts w:ascii="Times New Roman" w:hAnsi="Times New Roman" w:cs="Times New Roman"/>
              </w:rPr>
              <w:t xml:space="preserve">Inkomna skrivelser till utskottet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F2B4F" w:rsidRPr="00BD5712" w:rsidRDefault="007F2B4F" w:rsidP="002658D8">
            <w:pPr>
              <w:rPr>
                <w:rFonts w:ascii="Times New Roman" w:hAnsi="Times New Roman" w:cs="Times New Roman"/>
              </w:rPr>
            </w:pPr>
          </w:p>
        </w:tc>
      </w:tr>
      <w:tr w:rsidR="007F2B4F" w:rsidRPr="00BD5712" w:rsidTr="002658D8">
        <w:trPr>
          <w:trHeight w:val="82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2B4F" w:rsidRPr="00BD5712" w:rsidRDefault="007F2B4F" w:rsidP="002658D8">
            <w:pPr>
              <w:ind w:left="72"/>
              <w:rPr>
                <w:rFonts w:ascii="Times New Roman" w:hAnsi="Times New Roman" w:cs="Times New Roman"/>
              </w:rPr>
            </w:pPr>
            <w:r w:rsidRPr="00BD5712">
              <w:rPr>
                <w:rFonts w:ascii="Times New Roman" w:hAnsi="Times New Roman" w:cs="Times New Roman"/>
                <w:i/>
              </w:rPr>
              <w:t xml:space="preserve">Dnr 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</w:tcPr>
          <w:p w:rsidR="007F2B4F" w:rsidRPr="00BD5712" w:rsidRDefault="007F2B4F" w:rsidP="002658D8">
            <w:pPr>
              <w:rPr>
                <w:rFonts w:ascii="Times New Roman" w:hAnsi="Times New Roman" w:cs="Times New Roman"/>
              </w:rPr>
            </w:pPr>
            <w:r w:rsidRPr="00BD5712">
              <w:rPr>
                <w:rFonts w:ascii="Times New Roman" w:hAnsi="Times New Roman" w:cs="Times New Roman"/>
                <w:i/>
              </w:rPr>
              <w:t xml:space="preserve">Avsändare/Ämne </w:t>
            </w:r>
          </w:p>
          <w:p w:rsidR="007F2B4F" w:rsidRPr="00BD5712" w:rsidRDefault="007F2B4F" w:rsidP="002658D8">
            <w:pPr>
              <w:rPr>
                <w:rFonts w:ascii="Times New Roman" w:hAnsi="Times New Roman" w:cs="Times New Roman"/>
              </w:rPr>
            </w:pPr>
            <w:r w:rsidRPr="00BD571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F2B4F" w:rsidRPr="00BD5712" w:rsidRDefault="007F2B4F" w:rsidP="002658D8">
            <w:pPr>
              <w:jc w:val="both"/>
              <w:rPr>
                <w:rFonts w:ascii="Times New Roman" w:hAnsi="Times New Roman" w:cs="Times New Roman"/>
              </w:rPr>
            </w:pPr>
            <w:r w:rsidRPr="00BD5712">
              <w:rPr>
                <w:rFonts w:ascii="Times New Roman" w:hAnsi="Times New Roman" w:cs="Times New Roman"/>
                <w:i/>
              </w:rPr>
              <w:t xml:space="preserve">Utsända inför </w:t>
            </w:r>
          </w:p>
          <w:p w:rsidR="007F2B4F" w:rsidRPr="00BD5712" w:rsidRDefault="007F2B4F" w:rsidP="002658D8">
            <w:pPr>
              <w:jc w:val="both"/>
              <w:rPr>
                <w:rFonts w:ascii="Times New Roman" w:hAnsi="Times New Roman" w:cs="Times New Roman"/>
              </w:rPr>
            </w:pPr>
            <w:r w:rsidRPr="00BD5712">
              <w:rPr>
                <w:rFonts w:ascii="Times New Roman" w:hAnsi="Times New Roman" w:cs="Times New Roman"/>
                <w:i/>
              </w:rPr>
              <w:t xml:space="preserve">sammanträdet </w:t>
            </w:r>
          </w:p>
          <w:p w:rsidR="007F2B4F" w:rsidRPr="00BD5712" w:rsidRDefault="007F2B4F" w:rsidP="002658D8">
            <w:pPr>
              <w:rPr>
                <w:rFonts w:ascii="Times New Roman" w:hAnsi="Times New Roman" w:cs="Times New Roman"/>
              </w:rPr>
            </w:pPr>
            <w:r w:rsidRPr="00BD571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7F2B4F" w:rsidRPr="00BD5712" w:rsidTr="002658D8">
        <w:trPr>
          <w:trHeight w:val="82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2B4F" w:rsidRPr="00BD5712" w:rsidRDefault="007F2B4F" w:rsidP="002658D8">
            <w:pPr>
              <w:ind w:left="72"/>
              <w:rPr>
                <w:rFonts w:ascii="Times New Roman" w:hAnsi="Times New Roman" w:cs="Times New Roman"/>
              </w:rPr>
            </w:pPr>
            <w:r w:rsidRPr="00BD5712">
              <w:rPr>
                <w:rFonts w:ascii="Times New Roman" w:hAnsi="Times New Roman" w:cs="Times New Roman"/>
              </w:rPr>
              <w:t>NU-2072-2018/19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</w:tcPr>
          <w:p w:rsidR="007F2B4F" w:rsidRPr="00BD5712" w:rsidRDefault="007F2B4F" w:rsidP="002658D8">
            <w:pPr>
              <w:rPr>
                <w:rFonts w:ascii="Times New Roman" w:hAnsi="Times New Roman" w:cs="Times New Roman"/>
              </w:rPr>
            </w:pPr>
            <w:r w:rsidRPr="00BD5712">
              <w:rPr>
                <w:rFonts w:ascii="Times New Roman" w:hAnsi="Times New Roman" w:cs="Times New Roman"/>
              </w:rPr>
              <w:t>Ljusdalsbygdens parti: Brev om differentierad momssats på uppvärmning av fastigheter i Sverige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F2B4F" w:rsidRPr="00BD5712" w:rsidRDefault="007F2B4F" w:rsidP="00265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B4F" w:rsidRPr="00BD5712" w:rsidTr="002658D8">
        <w:trPr>
          <w:trHeight w:val="82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2B4F" w:rsidRPr="00BD5712" w:rsidRDefault="007F2B4F" w:rsidP="002658D8">
            <w:pPr>
              <w:ind w:left="72"/>
              <w:rPr>
                <w:rFonts w:ascii="Times New Roman" w:hAnsi="Times New Roman" w:cs="Times New Roman"/>
              </w:rPr>
            </w:pPr>
            <w:r w:rsidRPr="00BD5712">
              <w:rPr>
                <w:rFonts w:ascii="Times New Roman" w:hAnsi="Times New Roman" w:cs="Times New Roman"/>
              </w:rPr>
              <w:t>NU-1966-2018/19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</w:tcPr>
          <w:p w:rsidR="007F2B4F" w:rsidRPr="00BD5712" w:rsidRDefault="007F2B4F" w:rsidP="002658D8">
            <w:pPr>
              <w:rPr>
                <w:rFonts w:ascii="Times New Roman" w:hAnsi="Times New Roman" w:cs="Times New Roman"/>
              </w:rPr>
            </w:pPr>
            <w:r w:rsidRPr="00BD5712">
              <w:rPr>
                <w:rFonts w:ascii="Times New Roman" w:hAnsi="Times New Roman" w:cs="Times New Roman"/>
              </w:rPr>
              <w:t>Tomas Westberg: Skrivelse angående energipolitiken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F2B4F" w:rsidRPr="00BD5712" w:rsidRDefault="007F2B4F" w:rsidP="00265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B4F" w:rsidRPr="00BD5712" w:rsidTr="002658D8">
        <w:trPr>
          <w:trHeight w:val="82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2B4F" w:rsidRPr="00BD5712" w:rsidRDefault="007F2B4F" w:rsidP="002658D8">
            <w:pPr>
              <w:ind w:left="72"/>
              <w:rPr>
                <w:rFonts w:ascii="Times New Roman" w:hAnsi="Times New Roman" w:cs="Times New Roman"/>
              </w:rPr>
            </w:pPr>
            <w:r w:rsidRPr="00BD5712">
              <w:rPr>
                <w:rFonts w:ascii="Times New Roman" w:hAnsi="Times New Roman" w:cs="Times New Roman"/>
              </w:rPr>
              <w:t>NU-1915-2018/19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</w:tcPr>
          <w:p w:rsidR="007F2B4F" w:rsidRPr="00BD5712" w:rsidRDefault="007F2B4F" w:rsidP="002658D8">
            <w:pPr>
              <w:rPr>
                <w:rFonts w:ascii="Times New Roman" w:hAnsi="Times New Roman" w:cs="Times New Roman"/>
              </w:rPr>
            </w:pPr>
            <w:r w:rsidRPr="00BD5712">
              <w:rPr>
                <w:rFonts w:ascii="Times New Roman" w:hAnsi="Times New Roman" w:cs="Times New Roman"/>
              </w:rPr>
              <w:t>Margareta och Göran Johansson: Skrivelse om investeringsbidrag till solceller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F2B4F" w:rsidRPr="00BD5712" w:rsidRDefault="007F2B4F" w:rsidP="00265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2B4F" w:rsidRPr="00BD5712" w:rsidRDefault="007F2B4F" w:rsidP="007F2B4F"/>
    <w:p w:rsidR="00613548" w:rsidRPr="00BD5712" w:rsidRDefault="00613548" w:rsidP="003735A8">
      <w:pPr>
        <w:ind w:left="-24"/>
      </w:pPr>
    </w:p>
    <w:sectPr w:rsidR="00613548" w:rsidRPr="00BD5712" w:rsidSect="007518A3">
      <w:pgSz w:w="11906" w:h="16838"/>
      <w:pgMar w:top="1247" w:right="1134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05653"/>
    <w:rsid w:val="000116C9"/>
    <w:rsid w:val="000135E0"/>
    <w:rsid w:val="00013E52"/>
    <w:rsid w:val="00023C91"/>
    <w:rsid w:val="0002508C"/>
    <w:rsid w:val="0002654B"/>
    <w:rsid w:val="00026DBB"/>
    <w:rsid w:val="00032D19"/>
    <w:rsid w:val="000401E7"/>
    <w:rsid w:val="00041F79"/>
    <w:rsid w:val="00042475"/>
    <w:rsid w:val="00044E80"/>
    <w:rsid w:val="00053421"/>
    <w:rsid w:val="000564A8"/>
    <w:rsid w:val="00067448"/>
    <w:rsid w:val="000715BD"/>
    <w:rsid w:val="00084B36"/>
    <w:rsid w:val="000A052E"/>
    <w:rsid w:val="000B00FE"/>
    <w:rsid w:val="000B1280"/>
    <w:rsid w:val="000B6492"/>
    <w:rsid w:val="000D2228"/>
    <w:rsid w:val="000D6392"/>
    <w:rsid w:val="000E3D3D"/>
    <w:rsid w:val="000F2706"/>
    <w:rsid w:val="000F5289"/>
    <w:rsid w:val="0010025E"/>
    <w:rsid w:val="00105706"/>
    <w:rsid w:val="00106202"/>
    <w:rsid w:val="00113EA6"/>
    <w:rsid w:val="00114FC3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784E"/>
    <w:rsid w:val="001D5957"/>
    <w:rsid w:val="001D627A"/>
    <w:rsid w:val="001E625D"/>
    <w:rsid w:val="001F24AF"/>
    <w:rsid w:val="001F4A9E"/>
    <w:rsid w:val="001F6A18"/>
    <w:rsid w:val="0020387B"/>
    <w:rsid w:val="00222D1D"/>
    <w:rsid w:val="00241FF0"/>
    <w:rsid w:val="00242D8C"/>
    <w:rsid w:val="002517B4"/>
    <w:rsid w:val="0026023A"/>
    <w:rsid w:val="00271E64"/>
    <w:rsid w:val="00292B8E"/>
    <w:rsid w:val="00297761"/>
    <w:rsid w:val="002A2024"/>
    <w:rsid w:val="002B00B4"/>
    <w:rsid w:val="002B2BDC"/>
    <w:rsid w:val="002B6776"/>
    <w:rsid w:val="002C7F50"/>
    <w:rsid w:val="002E7359"/>
    <w:rsid w:val="002F211F"/>
    <w:rsid w:val="00303925"/>
    <w:rsid w:val="00311C95"/>
    <w:rsid w:val="00317369"/>
    <w:rsid w:val="003307F3"/>
    <w:rsid w:val="00331936"/>
    <w:rsid w:val="003334A3"/>
    <w:rsid w:val="00334ACF"/>
    <w:rsid w:val="003469A0"/>
    <w:rsid w:val="0035348E"/>
    <w:rsid w:val="00354753"/>
    <w:rsid w:val="00360156"/>
    <w:rsid w:val="00364210"/>
    <w:rsid w:val="00365A3F"/>
    <w:rsid w:val="003735A8"/>
    <w:rsid w:val="00373988"/>
    <w:rsid w:val="003A09E2"/>
    <w:rsid w:val="003A0F50"/>
    <w:rsid w:val="003A54BB"/>
    <w:rsid w:val="003B7F4F"/>
    <w:rsid w:val="003C0D5F"/>
    <w:rsid w:val="003C60F8"/>
    <w:rsid w:val="003C6535"/>
    <w:rsid w:val="003D065A"/>
    <w:rsid w:val="003D2D24"/>
    <w:rsid w:val="003E2BEE"/>
    <w:rsid w:val="003E2D25"/>
    <w:rsid w:val="003E4F9A"/>
    <w:rsid w:val="004123D7"/>
    <w:rsid w:val="00423168"/>
    <w:rsid w:val="004259BF"/>
    <w:rsid w:val="0042756E"/>
    <w:rsid w:val="0042782B"/>
    <w:rsid w:val="00457D11"/>
    <w:rsid w:val="00471B89"/>
    <w:rsid w:val="00473648"/>
    <w:rsid w:val="004752EA"/>
    <w:rsid w:val="00477B37"/>
    <w:rsid w:val="00482258"/>
    <w:rsid w:val="00491DBB"/>
    <w:rsid w:val="004940A0"/>
    <w:rsid w:val="004A0ADD"/>
    <w:rsid w:val="004A1272"/>
    <w:rsid w:val="004A12B4"/>
    <w:rsid w:val="004B09AE"/>
    <w:rsid w:val="004C2BE4"/>
    <w:rsid w:val="004D078A"/>
    <w:rsid w:val="004D13A9"/>
    <w:rsid w:val="004D6235"/>
    <w:rsid w:val="004D71D6"/>
    <w:rsid w:val="004D7B37"/>
    <w:rsid w:val="004E0E9F"/>
    <w:rsid w:val="004E1DB6"/>
    <w:rsid w:val="004E2370"/>
    <w:rsid w:val="004F4AC8"/>
    <w:rsid w:val="00502903"/>
    <w:rsid w:val="00503730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562F4"/>
    <w:rsid w:val="005743E6"/>
    <w:rsid w:val="00577B8E"/>
    <w:rsid w:val="00580F66"/>
    <w:rsid w:val="00591D06"/>
    <w:rsid w:val="00594389"/>
    <w:rsid w:val="005A1EC1"/>
    <w:rsid w:val="005C023B"/>
    <w:rsid w:val="005C1C9A"/>
    <w:rsid w:val="005C3EC5"/>
    <w:rsid w:val="005C4C7B"/>
    <w:rsid w:val="005D378B"/>
    <w:rsid w:val="005E6C08"/>
    <w:rsid w:val="005F09E0"/>
    <w:rsid w:val="005F1DA3"/>
    <w:rsid w:val="005F45B9"/>
    <w:rsid w:val="005F596C"/>
    <w:rsid w:val="00604400"/>
    <w:rsid w:val="0060455C"/>
    <w:rsid w:val="00612E31"/>
    <w:rsid w:val="00613548"/>
    <w:rsid w:val="00620408"/>
    <w:rsid w:val="00625EE7"/>
    <w:rsid w:val="00631263"/>
    <w:rsid w:val="0064286F"/>
    <w:rsid w:val="00642E1E"/>
    <w:rsid w:val="00646158"/>
    <w:rsid w:val="00660B4D"/>
    <w:rsid w:val="00667AE0"/>
    <w:rsid w:val="00671BAC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59A4"/>
    <w:rsid w:val="00795292"/>
    <w:rsid w:val="00797841"/>
    <w:rsid w:val="007A7B0C"/>
    <w:rsid w:val="007B405B"/>
    <w:rsid w:val="007B565C"/>
    <w:rsid w:val="007B6000"/>
    <w:rsid w:val="007B7145"/>
    <w:rsid w:val="007D3AB0"/>
    <w:rsid w:val="007D776A"/>
    <w:rsid w:val="007E2A55"/>
    <w:rsid w:val="007F2B4F"/>
    <w:rsid w:val="00802594"/>
    <w:rsid w:val="00806C28"/>
    <w:rsid w:val="008142A7"/>
    <w:rsid w:val="00831F2D"/>
    <w:rsid w:val="00843719"/>
    <w:rsid w:val="008445B7"/>
    <w:rsid w:val="00847A6A"/>
    <w:rsid w:val="00847F94"/>
    <w:rsid w:val="00853B12"/>
    <w:rsid w:val="008578E7"/>
    <w:rsid w:val="00860CB9"/>
    <w:rsid w:val="00860F11"/>
    <w:rsid w:val="00861FED"/>
    <w:rsid w:val="00862B83"/>
    <w:rsid w:val="00862DAB"/>
    <w:rsid w:val="00866D4A"/>
    <w:rsid w:val="008727AB"/>
    <w:rsid w:val="00876D3E"/>
    <w:rsid w:val="00880882"/>
    <w:rsid w:val="008B2286"/>
    <w:rsid w:val="008B556E"/>
    <w:rsid w:val="008B72D2"/>
    <w:rsid w:val="008D0376"/>
    <w:rsid w:val="008D1B1B"/>
    <w:rsid w:val="008D7422"/>
    <w:rsid w:val="008F0875"/>
    <w:rsid w:val="008F0F47"/>
    <w:rsid w:val="008F7F3A"/>
    <w:rsid w:val="00902E0C"/>
    <w:rsid w:val="00903CAF"/>
    <w:rsid w:val="0090492E"/>
    <w:rsid w:val="009068AD"/>
    <w:rsid w:val="00915DA2"/>
    <w:rsid w:val="009233D0"/>
    <w:rsid w:val="009246A6"/>
    <w:rsid w:val="00933CC5"/>
    <w:rsid w:val="009425AD"/>
    <w:rsid w:val="00951C9C"/>
    <w:rsid w:val="00965288"/>
    <w:rsid w:val="00966DFD"/>
    <w:rsid w:val="009678A0"/>
    <w:rsid w:val="00993231"/>
    <w:rsid w:val="00993873"/>
    <w:rsid w:val="00994329"/>
    <w:rsid w:val="009B0293"/>
    <w:rsid w:val="009B6981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3524"/>
    <w:rsid w:val="00A16FCD"/>
    <w:rsid w:val="00A40614"/>
    <w:rsid w:val="00A44399"/>
    <w:rsid w:val="00A46EA5"/>
    <w:rsid w:val="00A471CD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3C4B"/>
    <w:rsid w:val="00AA5602"/>
    <w:rsid w:val="00AB3B3E"/>
    <w:rsid w:val="00AC2E3E"/>
    <w:rsid w:val="00AC4696"/>
    <w:rsid w:val="00AC76E0"/>
    <w:rsid w:val="00AC7F49"/>
    <w:rsid w:val="00AD05B4"/>
    <w:rsid w:val="00AD355C"/>
    <w:rsid w:val="00AD5CC2"/>
    <w:rsid w:val="00AD7C4A"/>
    <w:rsid w:val="00AE239C"/>
    <w:rsid w:val="00AE3FBE"/>
    <w:rsid w:val="00AF25A0"/>
    <w:rsid w:val="00B01F49"/>
    <w:rsid w:val="00B0455B"/>
    <w:rsid w:val="00B21709"/>
    <w:rsid w:val="00B224A5"/>
    <w:rsid w:val="00B23050"/>
    <w:rsid w:val="00B25D09"/>
    <w:rsid w:val="00B26C1F"/>
    <w:rsid w:val="00B33138"/>
    <w:rsid w:val="00B37289"/>
    <w:rsid w:val="00B441EB"/>
    <w:rsid w:val="00B46BAB"/>
    <w:rsid w:val="00B532E0"/>
    <w:rsid w:val="00B545F6"/>
    <w:rsid w:val="00B77AEE"/>
    <w:rsid w:val="00B815D6"/>
    <w:rsid w:val="00B81DBC"/>
    <w:rsid w:val="00B82409"/>
    <w:rsid w:val="00B82D70"/>
    <w:rsid w:val="00B84DB5"/>
    <w:rsid w:val="00B86AC0"/>
    <w:rsid w:val="00B872B2"/>
    <w:rsid w:val="00B96438"/>
    <w:rsid w:val="00BA2B17"/>
    <w:rsid w:val="00BA4321"/>
    <w:rsid w:val="00BA67CE"/>
    <w:rsid w:val="00BA67EF"/>
    <w:rsid w:val="00BB1DE8"/>
    <w:rsid w:val="00BB48B9"/>
    <w:rsid w:val="00BC09DE"/>
    <w:rsid w:val="00BC1695"/>
    <w:rsid w:val="00BD0FEC"/>
    <w:rsid w:val="00BD28ED"/>
    <w:rsid w:val="00BD3923"/>
    <w:rsid w:val="00BD5712"/>
    <w:rsid w:val="00BD7885"/>
    <w:rsid w:val="00BE4161"/>
    <w:rsid w:val="00BF4A20"/>
    <w:rsid w:val="00C00E97"/>
    <w:rsid w:val="00C01F32"/>
    <w:rsid w:val="00C028F3"/>
    <w:rsid w:val="00C21FEC"/>
    <w:rsid w:val="00C2207E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52365"/>
    <w:rsid w:val="00D5740C"/>
    <w:rsid w:val="00D61342"/>
    <w:rsid w:val="00D645C2"/>
    <w:rsid w:val="00D668A9"/>
    <w:rsid w:val="00D6765B"/>
    <w:rsid w:val="00D7441E"/>
    <w:rsid w:val="00D80E3C"/>
    <w:rsid w:val="00D849EC"/>
    <w:rsid w:val="00D915A9"/>
    <w:rsid w:val="00DB79DB"/>
    <w:rsid w:val="00DC2572"/>
    <w:rsid w:val="00DC3521"/>
    <w:rsid w:val="00DC4AD6"/>
    <w:rsid w:val="00DC73EB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53C7"/>
    <w:rsid w:val="00E056FC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661"/>
    <w:rsid w:val="00E50E3A"/>
    <w:rsid w:val="00E5461E"/>
    <w:rsid w:val="00E54CB6"/>
    <w:rsid w:val="00E60D28"/>
    <w:rsid w:val="00E638A9"/>
    <w:rsid w:val="00E65E6F"/>
    <w:rsid w:val="00E70B24"/>
    <w:rsid w:val="00E72E69"/>
    <w:rsid w:val="00E9297D"/>
    <w:rsid w:val="00E93352"/>
    <w:rsid w:val="00E9414B"/>
    <w:rsid w:val="00E94C32"/>
    <w:rsid w:val="00E96262"/>
    <w:rsid w:val="00EA1031"/>
    <w:rsid w:val="00EB56A5"/>
    <w:rsid w:val="00EC35A2"/>
    <w:rsid w:val="00EC3E07"/>
    <w:rsid w:val="00EE29BF"/>
    <w:rsid w:val="00EE48C1"/>
    <w:rsid w:val="00F00990"/>
    <w:rsid w:val="00F06771"/>
    <w:rsid w:val="00F07286"/>
    <w:rsid w:val="00F1051E"/>
    <w:rsid w:val="00F14591"/>
    <w:rsid w:val="00F176B4"/>
    <w:rsid w:val="00F23E4E"/>
    <w:rsid w:val="00F24D8E"/>
    <w:rsid w:val="00F30136"/>
    <w:rsid w:val="00F36DF3"/>
    <w:rsid w:val="00F37EFC"/>
    <w:rsid w:val="00F448B7"/>
    <w:rsid w:val="00F532FD"/>
    <w:rsid w:val="00F5338C"/>
    <w:rsid w:val="00F53585"/>
    <w:rsid w:val="00F65DF8"/>
    <w:rsid w:val="00F67641"/>
    <w:rsid w:val="00F71145"/>
    <w:rsid w:val="00F74625"/>
    <w:rsid w:val="00F8236C"/>
    <w:rsid w:val="00F95F3F"/>
    <w:rsid w:val="00FA0259"/>
    <w:rsid w:val="00FA5D1B"/>
    <w:rsid w:val="00FC077E"/>
    <w:rsid w:val="00FC1B7D"/>
    <w:rsid w:val="00FC6EEE"/>
    <w:rsid w:val="00FD3946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3E73-34F2-45AD-BFC5-11C35C2B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481</Words>
  <Characters>3827</Characters>
  <Application>Microsoft Office Word</Application>
  <DocSecurity>0</DocSecurity>
  <Lines>1275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12</cp:revision>
  <cp:lastPrinted>2019-04-15T11:53:00Z</cp:lastPrinted>
  <dcterms:created xsi:type="dcterms:W3CDTF">2019-04-10T07:39:00Z</dcterms:created>
  <dcterms:modified xsi:type="dcterms:W3CDTF">2019-06-24T12:58:00Z</dcterms:modified>
</cp:coreProperties>
</file>